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D9" w:rsidRDefault="006E2CE3" w:rsidP="006E2C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logia para la realización de un ensayo de investigación</w:t>
      </w:r>
    </w:p>
    <w:p w:rsidR="006E2CE3" w:rsidRDefault="006E2CE3" w:rsidP="006E2CE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1C17">
        <w:rPr>
          <w:rFonts w:ascii="Times New Roman" w:hAnsi="Times New Roman" w:cs="Times New Roman"/>
          <w:color w:val="FF0000"/>
          <w:sz w:val="24"/>
          <w:szCs w:val="24"/>
        </w:rPr>
        <w:t>La definición para el Autor  es la siguiente:</w:t>
      </w:r>
    </w:p>
    <w:p w:rsidR="006E2CE3" w:rsidRPr="00BE0A84" w:rsidRDefault="00BE0A84" w:rsidP="00BE0A84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BE0A84">
        <w:rPr>
          <w:rFonts w:ascii="Times New Roman" w:hAnsi="Times New Roman" w:cs="Times New Roman"/>
          <w:sz w:val="24"/>
          <w:szCs w:val="24"/>
        </w:rPr>
        <w:t xml:space="preserve">Una de las primeras cosas que se realizan </w:t>
      </w:r>
      <w:r>
        <w:rPr>
          <w:rFonts w:ascii="Times New Roman" w:hAnsi="Times New Roman" w:cs="Times New Roman"/>
          <w:sz w:val="24"/>
          <w:szCs w:val="24"/>
        </w:rPr>
        <w:t>cuando se inicia una investigación es el procesos de planeación, así la Metologia para la elaboración de un ensayo de investigación depende de gran medida dela etapas de investigación, sistematización y exposición de resultados. Dicho de otra manera significa el arte de buscar información, ordena los datos obtenidos y decir de manera escritas las ideas</w:t>
      </w:r>
      <w:r w:rsidRPr="00BE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ensamientos constructivos, que en definitivamente constituye la materia que conocemos como texto. </w:t>
      </w:r>
      <w:r w:rsidRPr="00BE0A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4BBE">
            <w:rPr>
              <w:rFonts w:ascii="Times New Roman" w:hAnsi="Times New Roman" w:cs="Times New Roman"/>
              <w:sz w:val="24"/>
              <w:szCs w:val="24"/>
            </w:rPr>
            <w:instrText xml:space="preserve">CITATION Eri11 \p 14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4BBE" w:rsidRPr="00CE4BBE">
            <w:rPr>
              <w:rFonts w:ascii="Times New Roman" w:hAnsi="Times New Roman" w:cs="Times New Roman"/>
              <w:noProof/>
              <w:sz w:val="24"/>
              <w:szCs w:val="24"/>
            </w:rPr>
            <w:t>(Lara, 2011, pág. 14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p w:rsidR="006E2CE3" w:rsidRDefault="006E2CE3" w:rsidP="006E2C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2CE3" w:rsidRPr="006E2CE3" w:rsidRDefault="006E2CE3" w:rsidP="006E2C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2CE3" w:rsidRPr="006E2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E3"/>
    <w:rsid w:val="00104029"/>
    <w:rsid w:val="006E2CE3"/>
    <w:rsid w:val="00B4225B"/>
    <w:rsid w:val="00BE0A84"/>
    <w:rsid w:val="00C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D272A-7189-472F-AE20-83D81656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4B987761-6057-4580-B647-51FFF71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noc longinos martinez</cp:lastModifiedBy>
  <cp:revision>2</cp:revision>
  <dcterms:created xsi:type="dcterms:W3CDTF">2016-10-25T03:22:00Z</dcterms:created>
  <dcterms:modified xsi:type="dcterms:W3CDTF">2016-10-27T21:17:00Z</dcterms:modified>
</cp:coreProperties>
</file>